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14C0B8B2" w:rsidR="00F86340" w:rsidRPr="00012E59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407A3DAF" w:rsidR="00F86340" w:rsidRPr="00012E59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3C68F945" w:rsidR="00F86340" w:rsidRPr="00D11227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18789AF6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1D3D24">
              <w:t>2</w:t>
            </w:r>
            <w:r w:rsidR="00EF3999">
              <w:t>9</w:t>
            </w:r>
            <w:r w:rsidRPr="001D2590">
              <w:t xml:space="preserve"> </w:t>
            </w:r>
            <w:r w:rsidR="00D11227">
              <w:t>0</w:t>
            </w:r>
            <w:r w:rsidR="00EF3999">
              <w:t>8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EF3999">
              <w:t>10</w:t>
            </w:r>
            <w:r w:rsidRPr="001D2590">
              <w:t>-</w:t>
            </w:r>
            <w:r w:rsidR="00EF3999">
              <w:t>05</w:t>
            </w:r>
            <w:r w:rsidRPr="001D2590">
              <w:t xml:space="preserve"> </w:t>
            </w:r>
            <w:r w:rsidR="001D3D24">
              <w:t>1</w:t>
            </w:r>
            <w:r w:rsidR="00EF3999">
              <w:t>6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5C426986" w:rsidR="002F5B7F" w:rsidRPr="00B04BF8" w:rsidRDefault="002F5B7F" w:rsidP="00181027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EF3999">
              <w:t>2018</w:t>
            </w:r>
            <w:r w:rsidR="00EF3999" w:rsidRPr="001D2590">
              <w:t>-</w:t>
            </w:r>
            <w:r w:rsidR="00EF3999">
              <w:t>05</w:t>
            </w:r>
            <w:r w:rsidR="00EF3999" w:rsidRPr="001D2590">
              <w:t>-</w:t>
            </w:r>
            <w:r w:rsidR="00EF3999">
              <w:t>29</w:t>
            </w:r>
            <w:r w:rsidR="00EF3999" w:rsidRPr="001D2590">
              <w:t xml:space="preserve"> </w:t>
            </w:r>
            <w:r w:rsidR="00EF3999">
              <w:t>080</w:t>
            </w:r>
            <w:r w:rsidR="00EF3999" w:rsidRPr="001D2590">
              <w:t>0 to 201</w:t>
            </w:r>
            <w:r w:rsidR="00EF3999">
              <w:t>8</w:t>
            </w:r>
            <w:r w:rsidR="00EF3999" w:rsidRPr="001D2590">
              <w:t>-</w:t>
            </w:r>
            <w:r w:rsidR="00EF3999">
              <w:t>10</w:t>
            </w:r>
            <w:r w:rsidR="00EF3999" w:rsidRPr="001D2590">
              <w:t>-</w:t>
            </w:r>
            <w:r w:rsidR="00EF3999">
              <w:t>05</w:t>
            </w:r>
            <w:r w:rsidR="00EF3999" w:rsidRPr="001D2590">
              <w:t xml:space="preserve"> </w:t>
            </w:r>
            <w:r w:rsidR="00EF3999">
              <w:t>160</w:t>
            </w:r>
            <w:r w:rsidR="00EF3999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36EDB7B7" w:rsidR="002F5B7F" w:rsidRPr="00B04BF8" w:rsidRDefault="00EF3999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summer limits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229122AB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22A8FEFE" w:rsidR="005E1FC5" w:rsidRPr="006F47EA" w:rsidRDefault="00EF399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3pt;height:586pt" o:ole="">
            <v:imagedata r:id="rId13" o:title=""/>
          </v:shape>
          <o:OLEObject Type="Embed" ProgID="Excel.Sheet.12" ShapeID="_x0000_i1025" DrawAspect="Content" ObjectID="_1588756439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219EAD5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is 2175MW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is 555 MW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</w:t>
            </w:r>
            <w:bookmarkStart w:id="1" w:name="_GoBack"/>
            <w:bookmarkEnd w:id="1"/>
            <w:r w:rsidRPr="003B6C57">
              <w:rPr>
                <w:bCs/>
              </w:rPr>
              <w:t>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4CFA1806" w:rsidR="00313059" w:rsidRPr="000D2349" w:rsidRDefault="003749ED" w:rsidP="00EF399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EF3999">
              <w:rPr>
                <w:rStyle w:val="Strong"/>
                <w:b w:val="0"/>
              </w:rPr>
              <w:t>25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1DAF" w14:textId="77777777" w:rsidR="002475F3" w:rsidRDefault="002475F3">
      <w:r>
        <w:separator/>
      </w:r>
    </w:p>
  </w:endnote>
  <w:endnote w:type="continuationSeparator" w:id="0">
    <w:p w14:paraId="77D16434" w14:textId="77777777" w:rsidR="002475F3" w:rsidRDefault="0024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6E111169" w:rsidR="004659F0" w:rsidRPr="00B13B5F" w:rsidRDefault="00EF3999" w:rsidP="00F86340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EF3999">
            <w:rPr>
              <w:rFonts w:ascii="Arial" w:hAnsi="Arial"/>
              <w:b/>
              <w:sz w:val="20"/>
            </w:rPr>
            <w:t>18-083_BaltaMcHenry_05_29_10_05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F3999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F3999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8A4A9" w14:textId="77777777" w:rsidR="002475F3" w:rsidRDefault="002475F3">
      <w:r>
        <w:separator/>
      </w:r>
    </w:p>
  </w:footnote>
  <w:footnote w:type="continuationSeparator" w:id="0">
    <w:p w14:paraId="4B9F437D" w14:textId="77777777" w:rsidR="002475F3" w:rsidRDefault="0024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27D710CE" w:rsidR="007674CC" w:rsidRDefault="002C3B07" w:rsidP="00913BE0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913BE0">
            <w:rPr>
              <w:rFonts w:ascii="Arial" w:hAnsi="Arial"/>
              <w:b/>
              <w:sz w:val="36"/>
            </w:rPr>
            <w:t>83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4488FA-A140-4C4B-A3F9-5FA9A32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5_F3M_ChisagoKing_05_22</vt:lpstr>
    </vt:vector>
  </TitlesOfParts>
  <Company>Manitoba Hydro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3_BaltaMcHenry_05_29_10_05</dc:title>
  <dc:creator>A. Hogeveen Rutter</dc:creator>
  <cp:lastModifiedBy>pgrestoni</cp:lastModifiedBy>
  <cp:revision>4</cp:revision>
  <cp:lastPrinted>2017-09-13T17:49:00Z</cp:lastPrinted>
  <dcterms:created xsi:type="dcterms:W3CDTF">2018-05-25T17:20:00Z</dcterms:created>
  <dcterms:modified xsi:type="dcterms:W3CDTF">2018-05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